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1ACED" w14:textId="77777777" w:rsidR="0091117E" w:rsidRDefault="001B14F0" w:rsidP="00EA4810">
      <w:pPr>
        <w:ind w:left="0" w:right="565" w:hanging="567"/>
        <w:rPr>
          <w:b/>
          <w:bCs/>
          <w:color w:val="008000"/>
        </w:rPr>
      </w:pPr>
      <w:r>
        <w:tab/>
      </w:r>
      <w:r>
        <w:rPr>
          <w:b/>
          <w:bCs/>
          <w:color w:val="008000"/>
        </w:rPr>
        <w:tab/>
      </w:r>
      <w:r>
        <w:rPr>
          <w:b/>
          <w:bCs/>
          <w:color w:val="008000"/>
        </w:rPr>
        <w:tab/>
      </w:r>
      <w:r>
        <w:rPr>
          <w:b/>
          <w:bCs/>
          <w:color w:val="008000"/>
        </w:rPr>
        <w:tab/>
      </w:r>
      <w:r>
        <w:rPr>
          <w:b/>
          <w:bCs/>
          <w:color w:val="008000"/>
        </w:rPr>
        <w:tab/>
      </w:r>
      <w:r>
        <w:rPr>
          <w:b/>
          <w:bCs/>
          <w:color w:val="008000"/>
        </w:rPr>
        <w:tab/>
      </w:r>
      <w:r>
        <w:rPr>
          <w:b/>
          <w:bCs/>
          <w:color w:val="008000"/>
        </w:rPr>
        <w:tab/>
      </w:r>
    </w:p>
    <w:p w14:paraId="232D13FE" w14:textId="6EA16584" w:rsidR="00AB293F" w:rsidRDefault="007B6A90" w:rsidP="007B6A90">
      <w:pPr>
        <w:ind w:right="565" w:hanging="567"/>
        <w:jc w:val="center"/>
        <w:rPr>
          <w:bCs/>
        </w:rPr>
      </w:pPr>
      <w:bookmarkStart w:id="0" w:name="_GoBack"/>
      <w:r>
        <w:rPr>
          <w:bCs/>
          <w:noProof/>
        </w:rPr>
        <w:drawing>
          <wp:inline distT="0" distB="0" distL="0" distR="0" wp14:anchorId="1C49461D" wp14:editId="78BBF19F">
            <wp:extent cx="955964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GC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367" cy="91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364CF51" w14:textId="77777777" w:rsidR="00AB293F" w:rsidRDefault="00AB293F" w:rsidP="00AB293F">
      <w:pPr>
        <w:ind w:right="565" w:hanging="567"/>
        <w:rPr>
          <w:bCs/>
        </w:rPr>
      </w:pPr>
    </w:p>
    <w:p w14:paraId="1D721A50" w14:textId="77777777" w:rsidR="00AB293F" w:rsidRDefault="00AB293F" w:rsidP="00AB293F">
      <w:pPr>
        <w:ind w:right="565" w:hanging="567"/>
        <w:jc w:val="right"/>
        <w:rPr>
          <w:bCs/>
        </w:rPr>
      </w:pPr>
    </w:p>
    <w:p w14:paraId="3D683845" w14:textId="77777777" w:rsidR="00047781" w:rsidRDefault="000B79B3" w:rsidP="0084239D">
      <w:pPr>
        <w:ind w:left="120" w:hanging="120"/>
        <w:jc w:val="center"/>
        <w:rPr>
          <w:b/>
          <w:sz w:val="72"/>
          <w:szCs w:val="48"/>
        </w:rPr>
      </w:pPr>
      <w:r>
        <w:rPr>
          <w:b/>
          <w:sz w:val="72"/>
          <w:szCs w:val="48"/>
        </w:rPr>
        <w:t>JUNIOR SPONSORED OPEN</w:t>
      </w:r>
    </w:p>
    <w:p w14:paraId="6243744C" w14:textId="77777777" w:rsidR="00781008" w:rsidRDefault="00781008" w:rsidP="0084239D">
      <w:pPr>
        <w:ind w:left="120" w:hanging="120"/>
        <w:jc w:val="center"/>
        <w:rPr>
          <w:b/>
          <w:sz w:val="72"/>
          <w:szCs w:val="48"/>
        </w:rPr>
      </w:pPr>
      <w:r>
        <w:rPr>
          <w:b/>
          <w:sz w:val="72"/>
          <w:szCs w:val="48"/>
        </w:rPr>
        <w:t>SPONSOR’S COMPETITION</w:t>
      </w:r>
    </w:p>
    <w:p w14:paraId="50D18184" w14:textId="77777777" w:rsidR="0084239D" w:rsidRDefault="00550E79" w:rsidP="0084239D">
      <w:pPr>
        <w:ind w:left="120" w:hanging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WEDNESDAY </w:t>
      </w:r>
      <w:r w:rsidR="00594226">
        <w:rPr>
          <w:b/>
          <w:sz w:val="48"/>
          <w:szCs w:val="48"/>
        </w:rPr>
        <w:t>14</w:t>
      </w:r>
      <w:r w:rsidR="000B79B3">
        <w:rPr>
          <w:b/>
          <w:sz w:val="48"/>
          <w:szCs w:val="48"/>
        </w:rPr>
        <w:t xml:space="preserve"> AUGUST</w:t>
      </w:r>
      <w:r w:rsidR="00DD097A">
        <w:rPr>
          <w:b/>
          <w:sz w:val="48"/>
          <w:szCs w:val="48"/>
        </w:rPr>
        <w:t xml:space="preserve"> 201</w:t>
      </w:r>
      <w:r w:rsidR="00594226">
        <w:rPr>
          <w:b/>
          <w:sz w:val="48"/>
          <w:szCs w:val="48"/>
        </w:rPr>
        <w:t>9</w:t>
      </w:r>
    </w:p>
    <w:p w14:paraId="1062931A" w14:textId="77777777" w:rsidR="0084239D" w:rsidRPr="00204354" w:rsidRDefault="000B79B3" w:rsidP="0084239D">
      <w:pPr>
        <w:ind w:left="120" w:hanging="120"/>
        <w:jc w:val="center"/>
        <w:rPr>
          <w:b/>
          <w:sz w:val="56"/>
          <w:szCs w:val="48"/>
        </w:rPr>
      </w:pPr>
      <w:r w:rsidRPr="00204354">
        <w:rPr>
          <w:b/>
          <w:sz w:val="56"/>
          <w:szCs w:val="48"/>
        </w:rPr>
        <w:t xml:space="preserve">18 </w:t>
      </w:r>
      <w:r w:rsidR="0084239D" w:rsidRPr="00204354">
        <w:rPr>
          <w:b/>
          <w:sz w:val="56"/>
          <w:szCs w:val="48"/>
        </w:rPr>
        <w:t xml:space="preserve">Holes </w:t>
      </w:r>
      <w:r w:rsidR="00781008" w:rsidRPr="00204354">
        <w:rPr>
          <w:b/>
          <w:sz w:val="56"/>
          <w:szCs w:val="48"/>
        </w:rPr>
        <w:t xml:space="preserve">Better-Ball Stableford – </w:t>
      </w:r>
      <w:r w:rsidR="00CA0EAE">
        <w:rPr>
          <w:b/>
          <w:sz w:val="56"/>
          <w:szCs w:val="48"/>
        </w:rPr>
        <w:t>90%</w:t>
      </w:r>
      <w:r w:rsidR="00781008" w:rsidRPr="00204354">
        <w:rPr>
          <w:b/>
          <w:sz w:val="56"/>
          <w:szCs w:val="48"/>
        </w:rPr>
        <w:t xml:space="preserve"> Handicap</w:t>
      </w:r>
    </w:p>
    <w:p w14:paraId="30B2005F" w14:textId="77777777" w:rsidR="005B7A14" w:rsidRDefault="009A1722" w:rsidP="005B7A14">
      <w:pPr>
        <w:tabs>
          <w:tab w:val="center" w:pos="2880"/>
          <w:tab w:val="center" w:pos="11520"/>
        </w:tabs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ompetition </w:t>
      </w:r>
      <w:r w:rsidR="0084239D" w:rsidRPr="009A53D4">
        <w:rPr>
          <w:sz w:val="40"/>
          <w:szCs w:val="40"/>
        </w:rPr>
        <w:t>Handicap</w:t>
      </w:r>
      <w:r w:rsidR="00FC49CD" w:rsidRPr="009A53D4">
        <w:rPr>
          <w:sz w:val="40"/>
          <w:szCs w:val="40"/>
        </w:rPr>
        <w:t>s</w:t>
      </w:r>
      <w:r w:rsidR="0084239D" w:rsidRPr="009A53D4">
        <w:rPr>
          <w:sz w:val="40"/>
          <w:szCs w:val="40"/>
        </w:rPr>
        <w:t xml:space="preserve"> </w:t>
      </w:r>
      <w:r w:rsidR="00375B73" w:rsidRPr="009A53D4">
        <w:rPr>
          <w:sz w:val="40"/>
          <w:szCs w:val="40"/>
        </w:rPr>
        <w:t>r</w:t>
      </w:r>
      <w:r w:rsidR="006A68F9" w:rsidRPr="009A53D4">
        <w:rPr>
          <w:sz w:val="40"/>
          <w:szCs w:val="40"/>
        </w:rPr>
        <w:t>equired</w:t>
      </w:r>
    </w:p>
    <w:p w14:paraId="37C511A2" w14:textId="77777777" w:rsidR="00375B73" w:rsidRPr="009A53D4" w:rsidRDefault="00375B73" w:rsidP="00375B73">
      <w:pPr>
        <w:tabs>
          <w:tab w:val="center" w:pos="2880"/>
          <w:tab w:val="center" w:pos="11520"/>
        </w:tabs>
        <w:ind w:left="0"/>
        <w:jc w:val="center"/>
        <w:rPr>
          <w:sz w:val="40"/>
          <w:szCs w:val="40"/>
        </w:rPr>
      </w:pPr>
      <w:r w:rsidRPr="009A53D4">
        <w:rPr>
          <w:sz w:val="40"/>
          <w:szCs w:val="40"/>
        </w:rPr>
        <w:t>Handicap Certificates will be required at registration</w:t>
      </w:r>
    </w:p>
    <w:p w14:paraId="1E423484" w14:textId="77777777" w:rsidR="0084239D" w:rsidRPr="005B7A14" w:rsidRDefault="0084239D" w:rsidP="00122D13">
      <w:pPr>
        <w:tabs>
          <w:tab w:val="center" w:pos="2880"/>
          <w:tab w:val="center" w:pos="11520"/>
        </w:tabs>
        <w:ind w:left="0"/>
        <w:jc w:val="center"/>
        <w:rPr>
          <w:sz w:val="32"/>
          <w:szCs w:val="40"/>
        </w:rPr>
      </w:pPr>
      <w:r w:rsidRPr="005B7A14">
        <w:rPr>
          <w:sz w:val="32"/>
          <w:szCs w:val="40"/>
        </w:rPr>
        <w:t xml:space="preserve">Ties to be decided on the last 9, 6, 3, </w:t>
      </w:r>
      <w:r w:rsidR="00D109D8">
        <w:rPr>
          <w:sz w:val="32"/>
          <w:szCs w:val="40"/>
        </w:rPr>
        <w:t xml:space="preserve">2 </w:t>
      </w:r>
      <w:r w:rsidRPr="005B7A14">
        <w:rPr>
          <w:sz w:val="32"/>
          <w:szCs w:val="40"/>
        </w:rPr>
        <w:t>or 1 hole(s)</w:t>
      </w:r>
      <w:r w:rsidR="005B7A14" w:rsidRPr="005B7A14">
        <w:rPr>
          <w:sz w:val="32"/>
          <w:szCs w:val="40"/>
        </w:rPr>
        <w:t xml:space="preserve"> </w:t>
      </w:r>
      <w:r w:rsidRPr="005B7A14">
        <w:rPr>
          <w:sz w:val="32"/>
          <w:szCs w:val="40"/>
        </w:rPr>
        <w:t>(</w:t>
      </w:r>
      <w:r w:rsidR="005B7A14" w:rsidRPr="005B7A14">
        <w:rPr>
          <w:sz w:val="32"/>
          <w:szCs w:val="40"/>
        </w:rPr>
        <w:t>i.e. holes 10-18 on the course)</w:t>
      </w:r>
    </w:p>
    <w:p w14:paraId="6CE57C6C" w14:textId="77777777" w:rsidR="001E4ACD" w:rsidRPr="001E4ACD" w:rsidRDefault="001E4ACD" w:rsidP="00204354">
      <w:pPr>
        <w:ind w:left="120" w:hanging="120"/>
        <w:jc w:val="center"/>
        <w:rPr>
          <w:b/>
          <w:sz w:val="20"/>
          <w:u w:val="single"/>
        </w:rPr>
      </w:pPr>
    </w:p>
    <w:p w14:paraId="3AE33E96" w14:textId="77777777" w:rsidR="006B3527" w:rsidRDefault="005A2E86" w:rsidP="00204354">
      <w:pPr>
        <w:ind w:left="120" w:hanging="120"/>
        <w:jc w:val="center"/>
        <w:rPr>
          <w:b/>
          <w:sz w:val="48"/>
        </w:rPr>
      </w:pPr>
      <w:r>
        <w:rPr>
          <w:b/>
          <w:sz w:val="48"/>
          <w:u w:val="single"/>
        </w:rPr>
        <w:t xml:space="preserve">Sponsors </w:t>
      </w:r>
      <w:r w:rsidR="00204354">
        <w:rPr>
          <w:b/>
          <w:sz w:val="48"/>
          <w:u w:val="single"/>
        </w:rPr>
        <w:t>Fee - £60.00 – including meal after play</w:t>
      </w:r>
      <w:r w:rsidR="00EB1939" w:rsidRPr="00333206">
        <w:rPr>
          <w:sz w:val="40"/>
        </w:rPr>
        <w:t xml:space="preserve"> </w:t>
      </w:r>
    </w:p>
    <w:p w14:paraId="3AE4C401" w14:textId="77777777" w:rsidR="0097396A" w:rsidRPr="0097396A" w:rsidRDefault="0097396A" w:rsidP="0084239D">
      <w:pPr>
        <w:ind w:left="120" w:hanging="120"/>
        <w:jc w:val="center"/>
        <w:rPr>
          <w:b/>
          <w:sz w:val="12"/>
        </w:rPr>
      </w:pPr>
    </w:p>
    <w:p w14:paraId="75402716" w14:textId="77777777" w:rsidR="00DF4316" w:rsidRPr="00DF4316" w:rsidRDefault="00DF4316" w:rsidP="00DF4316">
      <w:pPr>
        <w:tabs>
          <w:tab w:val="left" w:pos="567"/>
        </w:tabs>
        <w:ind w:left="120" w:hanging="120"/>
        <w:jc w:val="left"/>
        <w:rPr>
          <w:b/>
          <w:sz w:val="20"/>
        </w:rPr>
      </w:pPr>
      <w:r>
        <w:tab/>
      </w: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8"/>
        <w:gridCol w:w="3685"/>
        <w:gridCol w:w="1635"/>
      </w:tblGrid>
      <w:tr w:rsidR="00204354" w:rsidRPr="0084239D" w14:paraId="60718AE9" w14:textId="77777777" w:rsidTr="00204354">
        <w:trPr>
          <w:trHeight w:hRule="exact" w:val="797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7732" w14:textId="77777777" w:rsidR="00204354" w:rsidRPr="00C21D89" w:rsidRDefault="00204354" w:rsidP="00DF4316">
            <w:pPr>
              <w:ind w:left="0"/>
              <w:jc w:val="left"/>
              <w:rPr>
                <w:rFonts w:ascii="Cambria" w:hAnsi="Cambria"/>
              </w:rPr>
            </w:pPr>
            <w:r w:rsidRPr="00C21D89">
              <w:rPr>
                <w:rFonts w:ascii="Cambria" w:hAnsi="Cambria"/>
              </w:rPr>
              <w:t>SPONSOR’S NAME / COMPANY NAME</w:t>
            </w:r>
          </w:p>
        </w:tc>
      </w:tr>
      <w:tr w:rsidR="00DF4316" w:rsidRPr="0084239D" w14:paraId="14852897" w14:textId="77777777" w:rsidTr="00E2536E">
        <w:trPr>
          <w:trHeight w:hRule="exact" w:val="2867"/>
          <w:jc w:val="center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EAED00" w14:textId="77777777" w:rsidR="00DF4316" w:rsidRPr="00C21D89" w:rsidRDefault="007D286B" w:rsidP="00DF4316">
            <w:pPr>
              <w:ind w:left="0"/>
              <w:jc w:val="left"/>
              <w:rPr>
                <w:rFonts w:ascii="Cambria" w:hAnsi="Cambria"/>
              </w:rPr>
            </w:pPr>
            <w:r w:rsidRPr="00C21D89">
              <w:rPr>
                <w:rFonts w:ascii="Cambria" w:hAnsi="Cambria"/>
              </w:rPr>
              <w:t>Player</w:t>
            </w:r>
            <w:r w:rsidR="00204354" w:rsidRPr="00C21D89">
              <w:rPr>
                <w:rFonts w:ascii="Cambria" w:hAnsi="Cambria"/>
              </w:rPr>
              <w:t xml:space="preserve"> 1</w:t>
            </w:r>
          </w:p>
          <w:p w14:paraId="15930978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  <w:r w:rsidRPr="00C21D89">
              <w:rPr>
                <w:rFonts w:ascii="Cambria" w:hAnsi="Cambria"/>
                <w:sz w:val="20"/>
              </w:rPr>
              <w:t>(please print full name)</w:t>
            </w:r>
          </w:p>
          <w:p w14:paraId="44DF0CCC" w14:textId="77777777" w:rsidR="00C21D89" w:rsidRDefault="00C21D89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3BFABD89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  <w:r w:rsidRPr="00C21D89">
              <w:rPr>
                <w:rFonts w:ascii="Cambria" w:hAnsi="Cambria"/>
              </w:rPr>
              <w:t>Contact address</w:t>
            </w:r>
          </w:p>
          <w:p w14:paraId="1D45F8EE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  <w:sz w:val="20"/>
              </w:rPr>
            </w:pPr>
            <w:r w:rsidRPr="00C21D89">
              <w:rPr>
                <w:rFonts w:ascii="Cambria" w:hAnsi="Cambria"/>
                <w:sz w:val="20"/>
              </w:rPr>
              <w:t>(please print full address</w:t>
            </w:r>
          </w:p>
          <w:p w14:paraId="206B72DE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  <w:r w:rsidRPr="00C21D89">
              <w:rPr>
                <w:rFonts w:ascii="Cambria" w:hAnsi="Cambria"/>
                <w:sz w:val="20"/>
              </w:rPr>
              <w:t>including post code)</w:t>
            </w:r>
          </w:p>
          <w:p w14:paraId="55226F29" w14:textId="77777777" w:rsidR="00C71BF2" w:rsidRPr="00C21D89" w:rsidRDefault="00C71BF2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250F60CC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  <w:r w:rsidRPr="00C21D89">
              <w:rPr>
                <w:rFonts w:ascii="Cambria" w:hAnsi="Cambria"/>
              </w:rPr>
              <w:tab/>
            </w:r>
            <w:r w:rsidRPr="00C21D89">
              <w:rPr>
                <w:rFonts w:ascii="Cambria" w:hAnsi="Cambria"/>
              </w:rPr>
              <w:tab/>
            </w:r>
          </w:p>
          <w:p w14:paraId="5A0130F9" w14:textId="77777777" w:rsidR="007D286B" w:rsidRPr="00C21D89" w:rsidRDefault="007D286B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7AC0A981" w14:textId="77777777" w:rsidR="007D286B" w:rsidRPr="00C21D89" w:rsidRDefault="007D286B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4C33AD07" w14:textId="77777777" w:rsidR="00C71BF2" w:rsidRPr="00C21D89" w:rsidRDefault="00C71BF2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7581C66C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  <w:r w:rsidRPr="00C21D89">
              <w:rPr>
                <w:rFonts w:ascii="Cambria" w:hAnsi="Cambria"/>
              </w:rPr>
              <w:t>Email address</w:t>
            </w:r>
          </w:p>
          <w:p w14:paraId="0EA6181F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14F80C8B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0B05FB94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7F911063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7B2EABEF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4886E756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59D4A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275011ED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45CC7642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4FE18E8D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1B26A97E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3540FA53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18D01ACC" w14:textId="77777777" w:rsidR="007D286B" w:rsidRPr="00C21D89" w:rsidRDefault="007D286B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02A0B305" w14:textId="77777777" w:rsidR="007D286B" w:rsidRPr="00C21D89" w:rsidRDefault="007D286B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6A006F0D" w14:textId="77777777" w:rsidR="00C71BF2" w:rsidRPr="00C21D89" w:rsidRDefault="00C71BF2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2DB13452" w14:textId="77777777" w:rsidR="00C71BF2" w:rsidRPr="00C21D89" w:rsidRDefault="00C71BF2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0230FC2B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  <w:r w:rsidRPr="00C21D89">
              <w:rPr>
                <w:rFonts w:ascii="Cambria" w:hAnsi="Cambria"/>
              </w:rPr>
              <w:t>Telephone numbers</w:t>
            </w:r>
          </w:p>
          <w:p w14:paraId="2C46B0F3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2EFF1E04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0C2F51BA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0E5F10FC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701B40CD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6091ED95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69BC" w14:textId="77777777" w:rsidR="00DF4316" w:rsidRPr="00C21D89" w:rsidRDefault="00DF4316" w:rsidP="00DF4316">
            <w:pPr>
              <w:ind w:left="0"/>
              <w:jc w:val="left"/>
              <w:rPr>
                <w:rFonts w:ascii="Cambria" w:hAnsi="Cambria"/>
              </w:rPr>
            </w:pPr>
            <w:r w:rsidRPr="00C21D89">
              <w:rPr>
                <w:rFonts w:ascii="Cambria" w:hAnsi="Cambria"/>
              </w:rPr>
              <w:t>Handicap</w:t>
            </w:r>
          </w:p>
          <w:p w14:paraId="16692DC3" w14:textId="77777777" w:rsidR="00E2536E" w:rsidRPr="00C21D89" w:rsidRDefault="00E2536E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5C0D4ADC" w14:textId="77777777" w:rsidR="00E2536E" w:rsidRPr="00C21D89" w:rsidRDefault="00E2536E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04FDBC88" w14:textId="77777777" w:rsidR="00E2536E" w:rsidRPr="00C21D89" w:rsidRDefault="00E2536E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15366262" w14:textId="77777777" w:rsidR="00E2536E" w:rsidRPr="00C21D89" w:rsidRDefault="00E2536E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62690D2F" w14:textId="77777777" w:rsidR="00E2536E" w:rsidRPr="00C21D89" w:rsidRDefault="00E2536E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732BBE21" w14:textId="77777777" w:rsidR="00E2536E" w:rsidRPr="00C21D89" w:rsidRDefault="00E2536E" w:rsidP="00DF4316">
            <w:pPr>
              <w:ind w:left="0"/>
              <w:jc w:val="left"/>
              <w:rPr>
                <w:rFonts w:ascii="Cambria" w:hAnsi="Cambria"/>
              </w:rPr>
            </w:pPr>
          </w:p>
          <w:p w14:paraId="7029F411" w14:textId="77777777" w:rsidR="00E2536E" w:rsidRPr="00C21D89" w:rsidRDefault="00E2536E" w:rsidP="00204354">
            <w:pPr>
              <w:ind w:left="0"/>
              <w:jc w:val="left"/>
              <w:rPr>
                <w:rFonts w:ascii="Cambria" w:hAnsi="Cambria"/>
              </w:rPr>
            </w:pPr>
          </w:p>
        </w:tc>
      </w:tr>
      <w:tr w:rsidR="00204354" w:rsidRPr="0084239D" w14:paraId="334C32BF" w14:textId="77777777" w:rsidTr="00204354">
        <w:trPr>
          <w:trHeight w:hRule="exact" w:val="794"/>
          <w:jc w:val="center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72D86F" w14:textId="77777777" w:rsidR="00204354" w:rsidRPr="00C21D89" w:rsidRDefault="00204354" w:rsidP="00204354">
            <w:pPr>
              <w:ind w:left="0"/>
              <w:jc w:val="left"/>
              <w:rPr>
                <w:rFonts w:ascii="Cambria" w:hAnsi="Cambria"/>
              </w:rPr>
            </w:pPr>
            <w:r w:rsidRPr="00C21D89">
              <w:rPr>
                <w:rFonts w:ascii="Cambria" w:hAnsi="Cambria"/>
              </w:rPr>
              <w:t xml:space="preserve">Player </w:t>
            </w:r>
            <w:r w:rsidR="009A1722">
              <w:rPr>
                <w:rFonts w:ascii="Cambria" w:hAnsi="Cambria"/>
              </w:rPr>
              <w:t>2</w:t>
            </w:r>
          </w:p>
          <w:p w14:paraId="77E60146" w14:textId="77777777" w:rsidR="00204354" w:rsidRPr="00C21D89" w:rsidRDefault="00204354" w:rsidP="00204354">
            <w:pPr>
              <w:ind w:left="0"/>
              <w:jc w:val="left"/>
              <w:rPr>
                <w:rFonts w:ascii="Cambria" w:hAnsi="Cambria"/>
              </w:rPr>
            </w:pPr>
            <w:r w:rsidRPr="00C21D89">
              <w:rPr>
                <w:rFonts w:ascii="Cambria" w:hAnsi="Cambria"/>
                <w:sz w:val="20"/>
              </w:rPr>
              <w:t>(please print full name)</w:t>
            </w:r>
          </w:p>
          <w:p w14:paraId="4DCBCA4C" w14:textId="77777777" w:rsidR="00204354" w:rsidRPr="00C21D89" w:rsidRDefault="00204354" w:rsidP="00DF4316">
            <w:pPr>
              <w:ind w:left="0"/>
              <w:jc w:val="left"/>
              <w:rPr>
                <w:rFonts w:ascii="Cambria" w:hAnsi="Cambr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1CA6CB" w14:textId="77777777" w:rsidR="00204354" w:rsidRPr="00C21D89" w:rsidRDefault="00204354" w:rsidP="00DF4316">
            <w:pPr>
              <w:ind w:left="0"/>
              <w:jc w:val="left"/>
              <w:rPr>
                <w:rFonts w:ascii="Cambria" w:hAnsi="Cambri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83C6" w14:textId="77777777" w:rsidR="00204354" w:rsidRPr="00C21D89" w:rsidRDefault="00204354" w:rsidP="00204354">
            <w:pPr>
              <w:ind w:left="0"/>
              <w:jc w:val="left"/>
              <w:rPr>
                <w:rFonts w:ascii="Cambria" w:hAnsi="Cambria"/>
              </w:rPr>
            </w:pPr>
            <w:r w:rsidRPr="00C21D89">
              <w:rPr>
                <w:rFonts w:ascii="Cambria" w:hAnsi="Cambria"/>
              </w:rPr>
              <w:t>Handicap</w:t>
            </w:r>
          </w:p>
          <w:p w14:paraId="08C72E75" w14:textId="77777777" w:rsidR="00204354" w:rsidRPr="00C21D89" w:rsidRDefault="00204354" w:rsidP="00204354">
            <w:pPr>
              <w:ind w:left="0"/>
              <w:jc w:val="left"/>
              <w:rPr>
                <w:rFonts w:ascii="Cambria" w:hAnsi="Cambria"/>
              </w:rPr>
            </w:pPr>
          </w:p>
          <w:p w14:paraId="5C4DE4B7" w14:textId="77777777" w:rsidR="00204354" w:rsidRPr="00C21D89" w:rsidRDefault="00204354" w:rsidP="00DF4316">
            <w:pPr>
              <w:ind w:left="0"/>
              <w:jc w:val="left"/>
              <w:rPr>
                <w:rFonts w:ascii="Cambria" w:hAnsi="Cambria"/>
              </w:rPr>
            </w:pPr>
          </w:p>
        </w:tc>
      </w:tr>
      <w:tr w:rsidR="00204354" w:rsidRPr="0084239D" w14:paraId="261F7E29" w14:textId="77777777" w:rsidTr="00C21D89">
        <w:trPr>
          <w:trHeight w:hRule="exact" w:val="1240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A34E" w14:textId="77777777" w:rsidR="009A1722" w:rsidRDefault="00204354" w:rsidP="00D109D8">
            <w:pPr>
              <w:tabs>
                <w:tab w:val="left" w:pos="2492"/>
                <w:tab w:val="left" w:pos="3059"/>
                <w:tab w:val="left" w:pos="6461"/>
                <w:tab w:val="left" w:pos="7878"/>
              </w:tabs>
              <w:ind w:left="0"/>
              <w:jc w:val="left"/>
              <w:rPr>
                <w:rFonts w:ascii="Cambria" w:hAnsi="Cambria"/>
              </w:rPr>
            </w:pPr>
            <w:r w:rsidRPr="00C21D89">
              <w:rPr>
                <w:rFonts w:ascii="Cambria" w:hAnsi="Cambria"/>
              </w:rPr>
              <w:t>Preferred tee time</w:t>
            </w:r>
            <w:r w:rsidR="009A1722">
              <w:rPr>
                <w:rFonts w:ascii="Cambria" w:hAnsi="Cambria"/>
              </w:rPr>
              <w:tab/>
            </w:r>
            <w:r w:rsidR="00594226">
              <w:rPr>
                <w:rFonts w:ascii="Cambria" w:hAnsi="Cambria"/>
              </w:rPr>
              <w:t>10.00am onwards</w:t>
            </w:r>
            <w:r w:rsidR="009A1722">
              <w:rPr>
                <w:rFonts w:ascii="Cambria" w:hAnsi="Cambria"/>
              </w:rPr>
              <w:tab/>
            </w:r>
          </w:p>
          <w:p w14:paraId="76DC999C" w14:textId="77777777" w:rsidR="00204354" w:rsidRPr="00C21D89" w:rsidRDefault="009A1722" w:rsidP="00204354">
            <w:pPr>
              <w:ind w:left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="00204354" w:rsidRPr="00C21D89">
              <w:rPr>
                <w:rFonts w:ascii="Cambria" w:hAnsi="Cambria"/>
              </w:rPr>
              <w:t>please tick</w:t>
            </w:r>
            <w:r>
              <w:rPr>
                <w:rFonts w:ascii="Cambria" w:hAnsi="Cambria"/>
              </w:rPr>
              <w:t>)</w:t>
            </w:r>
          </w:p>
          <w:p w14:paraId="07FDF14F" w14:textId="77777777" w:rsidR="00204354" w:rsidRPr="00C21D89" w:rsidRDefault="009A1722" w:rsidP="00204354">
            <w:pPr>
              <w:ind w:left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</w:p>
          <w:p w14:paraId="341F0C16" w14:textId="77777777" w:rsidR="00204354" w:rsidRPr="00C21D89" w:rsidRDefault="00204354" w:rsidP="00204354">
            <w:pPr>
              <w:ind w:left="0"/>
              <w:jc w:val="left"/>
              <w:rPr>
                <w:rFonts w:ascii="Cambria" w:hAnsi="Cambria"/>
              </w:rPr>
            </w:pPr>
            <w:r w:rsidRPr="00C21D89">
              <w:rPr>
                <w:rFonts w:ascii="Cambria" w:hAnsi="Cambria"/>
              </w:rPr>
              <w:t>Every consideration will be given to meeting your preference, but this cannot be guaranteed.</w:t>
            </w:r>
          </w:p>
        </w:tc>
      </w:tr>
    </w:tbl>
    <w:p w14:paraId="2137C064" w14:textId="77777777" w:rsidR="00DF4316" w:rsidRDefault="00DF4316" w:rsidP="0084239D">
      <w:pPr>
        <w:ind w:left="120" w:hanging="120"/>
        <w:jc w:val="center"/>
        <w:rPr>
          <w:sz w:val="12"/>
        </w:rPr>
      </w:pPr>
    </w:p>
    <w:p w14:paraId="72DC7978" w14:textId="77777777" w:rsidR="007D286B" w:rsidRPr="00DF4316" w:rsidRDefault="007D286B" w:rsidP="0084239D">
      <w:pPr>
        <w:ind w:left="120" w:hanging="120"/>
        <w:jc w:val="center"/>
        <w:rPr>
          <w:sz w:val="12"/>
        </w:rPr>
      </w:pPr>
    </w:p>
    <w:p w14:paraId="0F2CD2D4" w14:textId="77777777" w:rsidR="00673762" w:rsidRPr="00FE530C" w:rsidRDefault="00673762" w:rsidP="0084239D">
      <w:pPr>
        <w:ind w:left="120" w:hanging="120"/>
        <w:jc w:val="center"/>
        <w:rPr>
          <w:sz w:val="12"/>
        </w:rPr>
      </w:pPr>
    </w:p>
    <w:p w14:paraId="45A0C796" w14:textId="77777777" w:rsidR="00204354" w:rsidRDefault="0084239D" w:rsidP="0084239D">
      <w:pPr>
        <w:ind w:left="120" w:hanging="120"/>
        <w:jc w:val="center"/>
      </w:pPr>
      <w:r w:rsidRPr="0084239D">
        <w:t>Please return the entry form together with a cheque for the entry fee</w:t>
      </w:r>
      <w:r w:rsidR="00204354">
        <w:t xml:space="preserve"> </w:t>
      </w:r>
      <w:r w:rsidR="004D4173">
        <w:t>(p</w:t>
      </w:r>
      <w:r w:rsidRPr="0084239D">
        <w:t xml:space="preserve">ayable to </w:t>
      </w:r>
      <w:r w:rsidR="004D4173">
        <w:t>Holme Hall Golf Club</w:t>
      </w:r>
      <w:r w:rsidRPr="0084239D">
        <w:t>)</w:t>
      </w:r>
    </w:p>
    <w:p w14:paraId="4415A4A7" w14:textId="77777777" w:rsidR="0084239D" w:rsidRDefault="0084239D" w:rsidP="0084239D">
      <w:pPr>
        <w:ind w:left="120" w:hanging="120"/>
        <w:jc w:val="center"/>
      </w:pPr>
      <w:r w:rsidRPr="0084239D">
        <w:t>to</w:t>
      </w:r>
    </w:p>
    <w:p w14:paraId="0D5A685F" w14:textId="77777777" w:rsidR="0097396A" w:rsidRPr="0084239D" w:rsidRDefault="0097396A" w:rsidP="0097396A">
      <w:pPr>
        <w:ind w:left="120" w:hanging="120"/>
        <w:jc w:val="center"/>
      </w:pPr>
      <w:r>
        <w:t>The Manager, Holme Hall Golf Club, Holme Lane, Bottesford, Scunthorpe DN16 3RF</w:t>
      </w:r>
    </w:p>
    <w:p w14:paraId="6062C5D9" w14:textId="77777777" w:rsidR="0084239D" w:rsidRPr="007D286B" w:rsidRDefault="0084239D" w:rsidP="0084239D">
      <w:pPr>
        <w:ind w:left="120" w:hanging="120"/>
        <w:jc w:val="center"/>
      </w:pPr>
    </w:p>
    <w:p w14:paraId="484CFEA8" w14:textId="77777777" w:rsidR="0036519E" w:rsidRPr="00FE530C" w:rsidRDefault="0084239D" w:rsidP="0084239D">
      <w:pPr>
        <w:ind w:left="120" w:hanging="120"/>
        <w:jc w:val="center"/>
        <w:rPr>
          <w:sz w:val="12"/>
          <w:u w:val="single"/>
        </w:rPr>
      </w:pPr>
      <w:r w:rsidRPr="0084239D">
        <w:t>Entries will not be accepted without payment of the entry fee</w:t>
      </w:r>
    </w:p>
    <w:sectPr w:rsidR="0036519E" w:rsidRPr="00FE530C" w:rsidSect="00FC49CD">
      <w:type w:val="continuous"/>
      <w:pgSz w:w="11906" w:h="16838"/>
      <w:pgMar w:top="567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BEAD2" w14:textId="77777777" w:rsidR="00864953" w:rsidRDefault="00864953" w:rsidP="0021453E">
      <w:r>
        <w:separator/>
      </w:r>
    </w:p>
  </w:endnote>
  <w:endnote w:type="continuationSeparator" w:id="0">
    <w:p w14:paraId="2BD49EAF" w14:textId="77777777" w:rsidR="00864953" w:rsidRDefault="00864953" w:rsidP="0021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ABAE2" w14:textId="77777777" w:rsidR="00864953" w:rsidRDefault="00864953" w:rsidP="0021453E">
      <w:r>
        <w:separator/>
      </w:r>
    </w:p>
  </w:footnote>
  <w:footnote w:type="continuationSeparator" w:id="0">
    <w:p w14:paraId="44653C4C" w14:textId="77777777" w:rsidR="00864953" w:rsidRDefault="00864953" w:rsidP="00214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617B"/>
    <w:multiLevelType w:val="hybridMultilevel"/>
    <w:tmpl w:val="E82A554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194ABC"/>
    <w:multiLevelType w:val="hybridMultilevel"/>
    <w:tmpl w:val="953C81B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4055E9"/>
    <w:multiLevelType w:val="hybridMultilevel"/>
    <w:tmpl w:val="49BC3B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A33A2"/>
    <w:multiLevelType w:val="hybridMultilevel"/>
    <w:tmpl w:val="D6F03F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B48C5"/>
    <w:multiLevelType w:val="hybridMultilevel"/>
    <w:tmpl w:val="86BEAC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FF6487"/>
    <w:multiLevelType w:val="hybridMultilevel"/>
    <w:tmpl w:val="AB9C0D8C"/>
    <w:lvl w:ilvl="0" w:tplc="0809000F">
      <w:start w:val="1"/>
      <w:numFmt w:val="decimal"/>
      <w:lvlText w:val="%1."/>
      <w:lvlJc w:val="left"/>
      <w:pPr>
        <w:ind w:left="99" w:hanging="360"/>
      </w:pPr>
    </w:lvl>
    <w:lvl w:ilvl="1" w:tplc="08090019" w:tentative="1">
      <w:start w:val="1"/>
      <w:numFmt w:val="lowerLetter"/>
      <w:lvlText w:val="%2."/>
      <w:lvlJc w:val="left"/>
      <w:pPr>
        <w:ind w:left="819" w:hanging="360"/>
      </w:pPr>
    </w:lvl>
    <w:lvl w:ilvl="2" w:tplc="0809001B" w:tentative="1">
      <w:start w:val="1"/>
      <w:numFmt w:val="lowerRoman"/>
      <w:lvlText w:val="%3."/>
      <w:lvlJc w:val="right"/>
      <w:pPr>
        <w:ind w:left="1539" w:hanging="180"/>
      </w:pPr>
    </w:lvl>
    <w:lvl w:ilvl="3" w:tplc="0809000F" w:tentative="1">
      <w:start w:val="1"/>
      <w:numFmt w:val="decimal"/>
      <w:lvlText w:val="%4."/>
      <w:lvlJc w:val="left"/>
      <w:pPr>
        <w:ind w:left="2259" w:hanging="360"/>
      </w:pPr>
    </w:lvl>
    <w:lvl w:ilvl="4" w:tplc="08090019" w:tentative="1">
      <w:start w:val="1"/>
      <w:numFmt w:val="lowerLetter"/>
      <w:lvlText w:val="%5."/>
      <w:lvlJc w:val="left"/>
      <w:pPr>
        <w:ind w:left="2979" w:hanging="360"/>
      </w:pPr>
    </w:lvl>
    <w:lvl w:ilvl="5" w:tplc="0809001B" w:tentative="1">
      <w:start w:val="1"/>
      <w:numFmt w:val="lowerRoman"/>
      <w:lvlText w:val="%6."/>
      <w:lvlJc w:val="right"/>
      <w:pPr>
        <w:ind w:left="3699" w:hanging="180"/>
      </w:pPr>
    </w:lvl>
    <w:lvl w:ilvl="6" w:tplc="0809000F" w:tentative="1">
      <w:start w:val="1"/>
      <w:numFmt w:val="decimal"/>
      <w:lvlText w:val="%7."/>
      <w:lvlJc w:val="left"/>
      <w:pPr>
        <w:ind w:left="4419" w:hanging="360"/>
      </w:pPr>
    </w:lvl>
    <w:lvl w:ilvl="7" w:tplc="08090019" w:tentative="1">
      <w:start w:val="1"/>
      <w:numFmt w:val="lowerLetter"/>
      <w:lvlText w:val="%8."/>
      <w:lvlJc w:val="left"/>
      <w:pPr>
        <w:ind w:left="5139" w:hanging="360"/>
      </w:pPr>
    </w:lvl>
    <w:lvl w:ilvl="8" w:tplc="0809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6" w15:restartNumberingAfterBreak="0">
    <w:nsid w:val="5F477839"/>
    <w:multiLevelType w:val="hybridMultilevel"/>
    <w:tmpl w:val="F0D479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24F82"/>
    <w:multiLevelType w:val="hybridMultilevel"/>
    <w:tmpl w:val="D6B0A8E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AB13A9F"/>
    <w:multiLevelType w:val="hybridMultilevel"/>
    <w:tmpl w:val="50CAB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50"/>
    <w:rsid w:val="00022602"/>
    <w:rsid w:val="00032AC4"/>
    <w:rsid w:val="0004354D"/>
    <w:rsid w:val="00047781"/>
    <w:rsid w:val="0005503A"/>
    <w:rsid w:val="0006116F"/>
    <w:rsid w:val="000655AC"/>
    <w:rsid w:val="00067BD7"/>
    <w:rsid w:val="00096B32"/>
    <w:rsid w:val="00096F2D"/>
    <w:rsid w:val="000B79B3"/>
    <w:rsid w:val="000D3081"/>
    <w:rsid w:val="000D7BDB"/>
    <w:rsid w:val="00102854"/>
    <w:rsid w:val="00112156"/>
    <w:rsid w:val="00115E14"/>
    <w:rsid w:val="00117A0B"/>
    <w:rsid w:val="00122D13"/>
    <w:rsid w:val="00137D9B"/>
    <w:rsid w:val="00161ECB"/>
    <w:rsid w:val="00177C9E"/>
    <w:rsid w:val="00197933"/>
    <w:rsid w:val="001B14F0"/>
    <w:rsid w:val="001B74D2"/>
    <w:rsid w:val="001C48E5"/>
    <w:rsid w:val="001E4ACD"/>
    <w:rsid w:val="002006B0"/>
    <w:rsid w:val="00204354"/>
    <w:rsid w:val="0021453E"/>
    <w:rsid w:val="00222A8A"/>
    <w:rsid w:val="00226B8B"/>
    <w:rsid w:val="002315C1"/>
    <w:rsid w:val="002535AE"/>
    <w:rsid w:val="00253A89"/>
    <w:rsid w:val="00277B16"/>
    <w:rsid w:val="0029473A"/>
    <w:rsid w:val="002C05DD"/>
    <w:rsid w:val="002D2CCA"/>
    <w:rsid w:val="002D33A7"/>
    <w:rsid w:val="002D7EC1"/>
    <w:rsid w:val="002E3E6A"/>
    <w:rsid w:val="002F34D6"/>
    <w:rsid w:val="00304BD1"/>
    <w:rsid w:val="00325B9D"/>
    <w:rsid w:val="00327CE7"/>
    <w:rsid w:val="0033256F"/>
    <w:rsid w:val="00333206"/>
    <w:rsid w:val="00353E18"/>
    <w:rsid w:val="0036519E"/>
    <w:rsid w:val="003704F0"/>
    <w:rsid w:val="00375B73"/>
    <w:rsid w:val="00384FFB"/>
    <w:rsid w:val="00392246"/>
    <w:rsid w:val="003978F4"/>
    <w:rsid w:val="003A7F78"/>
    <w:rsid w:val="003B4024"/>
    <w:rsid w:val="003C5AB7"/>
    <w:rsid w:val="003D0F78"/>
    <w:rsid w:val="003D3B12"/>
    <w:rsid w:val="003D42CF"/>
    <w:rsid w:val="003E0A24"/>
    <w:rsid w:val="003E3320"/>
    <w:rsid w:val="0041533F"/>
    <w:rsid w:val="00416ACF"/>
    <w:rsid w:val="00431EF5"/>
    <w:rsid w:val="004370E2"/>
    <w:rsid w:val="00442C45"/>
    <w:rsid w:val="00446B9C"/>
    <w:rsid w:val="00466A5D"/>
    <w:rsid w:val="00476998"/>
    <w:rsid w:val="004804B2"/>
    <w:rsid w:val="004866CC"/>
    <w:rsid w:val="00487796"/>
    <w:rsid w:val="00491AFA"/>
    <w:rsid w:val="00497E99"/>
    <w:rsid w:val="004D4173"/>
    <w:rsid w:val="004E46F8"/>
    <w:rsid w:val="004F068F"/>
    <w:rsid w:val="004F39A0"/>
    <w:rsid w:val="00501B91"/>
    <w:rsid w:val="00524739"/>
    <w:rsid w:val="00525E11"/>
    <w:rsid w:val="0053205B"/>
    <w:rsid w:val="005472B7"/>
    <w:rsid w:val="00550E79"/>
    <w:rsid w:val="0057375E"/>
    <w:rsid w:val="00587B93"/>
    <w:rsid w:val="00594226"/>
    <w:rsid w:val="005A2E86"/>
    <w:rsid w:val="005B7A14"/>
    <w:rsid w:val="005C35F5"/>
    <w:rsid w:val="005C47E7"/>
    <w:rsid w:val="005D5DF4"/>
    <w:rsid w:val="005F0479"/>
    <w:rsid w:val="005F781C"/>
    <w:rsid w:val="006153A7"/>
    <w:rsid w:val="00625150"/>
    <w:rsid w:val="006271A3"/>
    <w:rsid w:val="0062784D"/>
    <w:rsid w:val="00642558"/>
    <w:rsid w:val="00666CFC"/>
    <w:rsid w:val="00673762"/>
    <w:rsid w:val="006A68F9"/>
    <w:rsid w:val="006B1726"/>
    <w:rsid w:val="006B3527"/>
    <w:rsid w:val="00712415"/>
    <w:rsid w:val="007317C5"/>
    <w:rsid w:val="007364A1"/>
    <w:rsid w:val="00741E4B"/>
    <w:rsid w:val="00751747"/>
    <w:rsid w:val="0075729E"/>
    <w:rsid w:val="0076572D"/>
    <w:rsid w:val="0077705C"/>
    <w:rsid w:val="00781008"/>
    <w:rsid w:val="007A32CB"/>
    <w:rsid w:val="007B1DD1"/>
    <w:rsid w:val="007B6A90"/>
    <w:rsid w:val="007B7D50"/>
    <w:rsid w:val="007D286B"/>
    <w:rsid w:val="00816D6F"/>
    <w:rsid w:val="008315E0"/>
    <w:rsid w:val="00836405"/>
    <w:rsid w:val="0084239D"/>
    <w:rsid w:val="00844A52"/>
    <w:rsid w:val="008461AE"/>
    <w:rsid w:val="0084726D"/>
    <w:rsid w:val="00852A66"/>
    <w:rsid w:val="00864953"/>
    <w:rsid w:val="00880592"/>
    <w:rsid w:val="008851B8"/>
    <w:rsid w:val="008A506E"/>
    <w:rsid w:val="008B4FDA"/>
    <w:rsid w:val="008C262A"/>
    <w:rsid w:val="008D5A76"/>
    <w:rsid w:val="008F110A"/>
    <w:rsid w:val="008F53F4"/>
    <w:rsid w:val="0091117E"/>
    <w:rsid w:val="009123D7"/>
    <w:rsid w:val="009208A5"/>
    <w:rsid w:val="0094359D"/>
    <w:rsid w:val="009479A7"/>
    <w:rsid w:val="00947DD6"/>
    <w:rsid w:val="0097396A"/>
    <w:rsid w:val="009A1722"/>
    <w:rsid w:val="009A53D4"/>
    <w:rsid w:val="009A5FB4"/>
    <w:rsid w:val="009D238E"/>
    <w:rsid w:val="009F5830"/>
    <w:rsid w:val="00A00F6C"/>
    <w:rsid w:val="00A0410D"/>
    <w:rsid w:val="00A364FD"/>
    <w:rsid w:val="00A46F72"/>
    <w:rsid w:val="00A47CD5"/>
    <w:rsid w:val="00A95486"/>
    <w:rsid w:val="00A95AB0"/>
    <w:rsid w:val="00A95B2D"/>
    <w:rsid w:val="00AA4185"/>
    <w:rsid w:val="00AB293F"/>
    <w:rsid w:val="00AB29E8"/>
    <w:rsid w:val="00AD2713"/>
    <w:rsid w:val="00AE07C2"/>
    <w:rsid w:val="00B25BD5"/>
    <w:rsid w:val="00B43FED"/>
    <w:rsid w:val="00B66141"/>
    <w:rsid w:val="00B669E6"/>
    <w:rsid w:val="00B716E1"/>
    <w:rsid w:val="00B90640"/>
    <w:rsid w:val="00B96FE8"/>
    <w:rsid w:val="00B970E8"/>
    <w:rsid w:val="00BC570F"/>
    <w:rsid w:val="00BF7DC3"/>
    <w:rsid w:val="00C20B01"/>
    <w:rsid w:val="00C21D89"/>
    <w:rsid w:val="00C4021E"/>
    <w:rsid w:val="00C54B67"/>
    <w:rsid w:val="00C54C34"/>
    <w:rsid w:val="00C71BF2"/>
    <w:rsid w:val="00C73BEF"/>
    <w:rsid w:val="00CA0EAE"/>
    <w:rsid w:val="00CB17B7"/>
    <w:rsid w:val="00CF523A"/>
    <w:rsid w:val="00D071EC"/>
    <w:rsid w:val="00D07823"/>
    <w:rsid w:val="00D109D8"/>
    <w:rsid w:val="00D1742D"/>
    <w:rsid w:val="00D36263"/>
    <w:rsid w:val="00D516AB"/>
    <w:rsid w:val="00D611FA"/>
    <w:rsid w:val="00D6141C"/>
    <w:rsid w:val="00D66387"/>
    <w:rsid w:val="00D83312"/>
    <w:rsid w:val="00D93274"/>
    <w:rsid w:val="00D951BF"/>
    <w:rsid w:val="00DB31A0"/>
    <w:rsid w:val="00DC1E5D"/>
    <w:rsid w:val="00DD097A"/>
    <w:rsid w:val="00DE3C33"/>
    <w:rsid w:val="00DF4316"/>
    <w:rsid w:val="00DF656B"/>
    <w:rsid w:val="00E05941"/>
    <w:rsid w:val="00E2536E"/>
    <w:rsid w:val="00E47374"/>
    <w:rsid w:val="00E51709"/>
    <w:rsid w:val="00E87A88"/>
    <w:rsid w:val="00E95DFA"/>
    <w:rsid w:val="00EA2997"/>
    <w:rsid w:val="00EA4367"/>
    <w:rsid w:val="00EA4810"/>
    <w:rsid w:val="00EB1939"/>
    <w:rsid w:val="00EB2025"/>
    <w:rsid w:val="00EC0705"/>
    <w:rsid w:val="00ED1B03"/>
    <w:rsid w:val="00EF0B91"/>
    <w:rsid w:val="00EF3F82"/>
    <w:rsid w:val="00F13D30"/>
    <w:rsid w:val="00F14004"/>
    <w:rsid w:val="00F149C2"/>
    <w:rsid w:val="00F15F4D"/>
    <w:rsid w:val="00F31A4C"/>
    <w:rsid w:val="00F31B13"/>
    <w:rsid w:val="00F477CB"/>
    <w:rsid w:val="00F74654"/>
    <w:rsid w:val="00F872F2"/>
    <w:rsid w:val="00F87D83"/>
    <w:rsid w:val="00FB78F2"/>
    <w:rsid w:val="00FC49CD"/>
    <w:rsid w:val="00FC6933"/>
    <w:rsid w:val="00FE0ECF"/>
    <w:rsid w:val="00FE530C"/>
    <w:rsid w:val="00FF0405"/>
    <w:rsid w:val="00FF2EEA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737F3"/>
  <w15:chartTrackingRefBased/>
  <w15:docId w15:val="{8C7EDE6E-D5D3-F241-98A9-15B2A99B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150"/>
    <w:pPr>
      <w:ind w:left="284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5150"/>
    <w:pPr>
      <w:keepNext/>
      <w:outlineLvl w:val="0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62515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D5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5A7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61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145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1453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B0E8-FA12-3B4B-9CF0-AD192964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me Hall Golf Club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cp:lastModifiedBy>Barrie Graham</cp:lastModifiedBy>
  <cp:revision>2</cp:revision>
  <cp:lastPrinted>2015-07-03T09:01:00Z</cp:lastPrinted>
  <dcterms:created xsi:type="dcterms:W3CDTF">2019-01-19T10:20:00Z</dcterms:created>
  <dcterms:modified xsi:type="dcterms:W3CDTF">2019-01-19T10:20:00Z</dcterms:modified>
</cp:coreProperties>
</file>